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318" w:rsidRDefault="00B71318" w:rsidP="00A83D9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" name="Рисунок 0" descr="IMG_20171027_172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7_17284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F6" w:rsidRPr="00A044F6" w:rsidRDefault="00A044F6" w:rsidP="00A044F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044F6">
        <w:rPr>
          <w:rFonts w:ascii="Times New Roman" w:hAnsi="Times New Roman" w:cs="Times New Roman"/>
          <w:sz w:val="40"/>
          <w:szCs w:val="40"/>
        </w:rPr>
        <w:t xml:space="preserve">Изготовление галереи коллажей   </w:t>
      </w:r>
    </w:p>
    <w:p w:rsidR="00B71318" w:rsidRPr="00A044F6" w:rsidRDefault="00A044F6" w:rsidP="00A044F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044F6">
        <w:rPr>
          <w:rFonts w:ascii="Times New Roman" w:hAnsi="Times New Roman" w:cs="Times New Roman"/>
          <w:sz w:val="40"/>
          <w:szCs w:val="40"/>
        </w:rPr>
        <w:t>«Мой любимый герой»</w:t>
      </w:r>
    </w:p>
    <w:p w:rsidR="00A83D9E" w:rsidRPr="00A044F6" w:rsidRDefault="00A83D9E" w:rsidP="00A83D9E">
      <w:pPr>
        <w:rPr>
          <w:rFonts w:ascii="Times New Roman" w:hAnsi="Times New Roman" w:cs="Times New Roman"/>
          <w:sz w:val="40"/>
          <w:szCs w:val="40"/>
        </w:rPr>
      </w:pPr>
      <w:r w:rsidRPr="00A83D9E">
        <w:rPr>
          <w:rFonts w:ascii="Times New Roman" w:hAnsi="Times New Roman" w:cs="Times New Roman"/>
          <w:sz w:val="40"/>
          <w:szCs w:val="40"/>
        </w:rPr>
        <w:t>Мастер-класс</w:t>
      </w:r>
      <w:r w:rsidR="00A044F6">
        <w:rPr>
          <w:rFonts w:ascii="Times New Roman" w:hAnsi="Times New Roman" w:cs="Times New Roman"/>
          <w:sz w:val="40"/>
          <w:szCs w:val="40"/>
        </w:rPr>
        <w:t xml:space="preserve"> преподавателя Лебедевой Л.Н.</w:t>
      </w:r>
    </w:p>
    <w:p w:rsidR="00B71318" w:rsidRPr="00B71318" w:rsidRDefault="00B71318" w:rsidP="00A83D9E">
      <w:pPr>
        <w:rPr>
          <w:rFonts w:ascii="Times New Roman" w:hAnsi="Times New Roman" w:cs="Times New Roman"/>
          <w:sz w:val="32"/>
          <w:szCs w:val="32"/>
        </w:rPr>
      </w:pPr>
      <w:r w:rsidRPr="00B71318">
        <w:rPr>
          <w:rFonts w:ascii="Times New Roman" w:hAnsi="Times New Roman" w:cs="Times New Roman"/>
          <w:sz w:val="32"/>
          <w:szCs w:val="32"/>
        </w:rPr>
        <w:t>Проводится для учащихся 11-12 лет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71318">
        <w:rPr>
          <w:rFonts w:ascii="Times New Roman" w:hAnsi="Times New Roman" w:cs="Times New Roman"/>
          <w:sz w:val="32"/>
          <w:szCs w:val="32"/>
        </w:rPr>
        <w:t>старше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83D9E" w:rsidRDefault="00A83D9E" w:rsidP="00A044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66AC1">
        <w:rPr>
          <w:rFonts w:ascii="Times New Roman" w:hAnsi="Times New Roman" w:cs="Times New Roman"/>
          <w:b/>
          <w:sz w:val="32"/>
          <w:szCs w:val="32"/>
        </w:rPr>
        <w:t>Цел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B71318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>Развитие творческих способностей</w:t>
      </w:r>
      <w:r w:rsidR="00B71318">
        <w:rPr>
          <w:rFonts w:ascii="Times New Roman" w:hAnsi="Times New Roman" w:cs="Times New Roman"/>
          <w:sz w:val="32"/>
          <w:szCs w:val="32"/>
        </w:rPr>
        <w:t>, фантазии. Получение новых знаний.</w:t>
      </w:r>
    </w:p>
    <w:p w:rsidR="00B71318" w:rsidRDefault="00B71318" w:rsidP="00A044F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2.Создание своим</w:t>
      </w:r>
      <w:r w:rsidR="00366AC1">
        <w:rPr>
          <w:rFonts w:ascii="Times New Roman" w:hAnsi="Times New Roman" w:cs="Times New Roman"/>
          <w:sz w:val="32"/>
          <w:szCs w:val="32"/>
        </w:rPr>
        <w:t>и руками образов любимых героев.</w:t>
      </w:r>
    </w:p>
    <w:p w:rsidR="00B71318" w:rsidRDefault="00B71318" w:rsidP="00A044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66AC1">
        <w:rPr>
          <w:rFonts w:ascii="Times New Roman" w:hAnsi="Times New Roman" w:cs="Times New Roman"/>
          <w:b/>
          <w:sz w:val="32"/>
          <w:szCs w:val="32"/>
        </w:rPr>
        <w:t>Задачи</w:t>
      </w:r>
      <w:r>
        <w:rPr>
          <w:rFonts w:ascii="Times New Roman" w:hAnsi="Times New Roman" w:cs="Times New Roman"/>
          <w:sz w:val="32"/>
          <w:szCs w:val="32"/>
        </w:rPr>
        <w:t>: 1.</w:t>
      </w:r>
      <w:r w:rsidR="00366AC1">
        <w:rPr>
          <w:rFonts w:ascii="Times New Roman" w:hAnsi="Times New Roman" w:cs="Times New Roman"/>
          <w:sz w:val="32"/>
          <w:szCs w:val="32"/>
        </w:rPr>
        <w:t xml:space="preserve"> Лучше усвоить пропорции человеческого лица в процессе создания горельефа из пластилина.</w:t>
      </w:r>
    </w:p>
    <w:p w:rsidR="00366AC1" w:rsidRDefault="00366AC1" w:rsidP="00A044F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2. Познакомиться с техникой папье-маше.</w:t>
      </w:r>
    </w:p>
    <w:p w:rsidR="00366AC1" w:rsidRDefault="00366AC1" w:rsidP="00A044F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3.Улучшить навыки работы с бумагой, картоном и тканью.</w:t>
      </w:r>
    </w:p>
    <w:p w:rsidR="00366AC1" w:rsidRDefault="00366AC1" w:rsidP="00A044F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4. Воспитать уважение к ручному труду.</w:t>
      </w:r>
    </w:p>
    <w:p w:rsidR="00366AC1" w:rsidRDefault="00366AC1" w:rsidP="00A83D9E">
      <w:pPr>
        <w:rPr>
          <w:rFonts w:ascii="Times New Roman" w:hAnsi="Times New Roman" w:cs="Times New Roman"/>
          <w:sz w:val="32"/>
          <w:szCs w:val="32"/>
        </w:rPr>
      </w:pPr>
      <w:r w:rsidRPr="00366AC1">
        <w:rPr>
          <w:rFonts w:ascii="Times New Roman" w:hAnsi="Times New Roman" w:cs="Times New Roman"/>
          <w:b/>
          <w:sz w:val="32"/>
          <w:szCs w:val="32"/>
        </w:rPr>
        <w:t>Материалы и инструменты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:rsidR="00366AC1" w:rsidRPr="00A044F6" w:rsidRDefault="0096020D" w:rsidP="00A044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44F6">
        <w:rPr>
          <w:rFonts w:ascii="Times New Roman" w:hAnsi="Times New Roman" w:cs="Times New Roman"/>
          <w:sz w:val="32"/>
          <w:szCs w:val="32"/>
        </w:rPr>
        <w:t>Пластилин.</w:t>
      </w:r>
    </w:p>
    <w:p w:rsidR="0096020D" w:rsidRPr="00A044F6" w:rsidRDefault="0096020D" w:rsidP="00A044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44F6">
        <w:rPr>
          <w:rFonts w:ascii="Times New Roman" w:hAnsi="Times New Roman" w:cs="Times New Roman"/>
          <w:sz w:val="32"/>
          <w:szCs w:val="32"/>
        </w:rPr>
        <w:t>Картон.</w:t>
      </w:r>
    </w:p>
    <w:p w:rsidR="0096020D" w:rsidRPr="00A044F6" w:rsidRDefault="0096020D" w:rsidP="00A044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44F6">
        <w:rPr>
          <w:rFonts w:ascii="Times New Roman" w:hAnsi="Times New Roman" w:cs="Times New Roman"/>
          <w:sz w:val="32"/>
          <w:szCs w:val="32"/>
        </w:rPr>
        <w:lastRenderedPageBreak/>
        <w:t>Бумага низкой плотности для папье-маше.</w:t>
      </w:r>
    </w:p>
    <w:p w:rsidR="0096020D" w:rsidRPr="00A044F6" w:rsidRDefault="0096020D" w:rsidP="00A044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44F6">
        <w:rPr>
          <w:rFonts w:ascii="Times New Roman" w:hAnsi="Times New Roman" w:cs="Times New Roman"/>
          <w:sz w:val="32"/>
          <w:szCs w:val="32"/>
        </w:rPr>
        <w:t>Соленое тесто.</w:t>
      </w:r>
    </w:p>
    <w:p w:rsidR="0096020D" w:rsidRPr="00A044F6" w:rsidRDefault="0096020D" w:rsidP="00A044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44F6">
        <w:rPr>
          <w:rFonts w:ascii="Times New Roman" w:hAnsi="Times New Roman" w:cs="Times New Roman"/>
          <w:sz w:val="32"/>
          <w:szCs w:val="32"/>
        </w:rPr>
        <w:t>Стеки</w:t>
      </w:r>
    </w:p>
    <w:p w:rsidR="0096020D" w:rsidRPr="00A044F6" w:rsidRDefault="0096020D" w:rsidP="00A044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44F6">
        <w:rPr>
          <w:rFonts w:ascii="Times New Roman" w:hAnsi="Times New Roman" w:cs="Times New Roman"/>
          <w:sz w:val="32"/>
          <w:szCs w:val="32"/>
        </w:rPr>
        <w:t>Клей.</w:t>
      </w:r>
    </w:p>
    <w:p w:rsidR="00A044F6" w:rsidRPr="00A044F6" w:rsidRDefault="0096020D" w:rsidP="00A044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44F6">
        <w:rPr>
          <w:rFonts w:ascii="Times New Roman" w:hAnsi="Times New Roman" w:cs="Times New Roman"/>
          <w:sz w:val="32"/>
          <w:szCs w:val="32"/>
        </w:rPr>
        <w:t xml:space="preserve">Цветная бумага. </w:t>
      </w:r>
    </w:p>
    <w:p w:rsidR="00FB5128" w:rsidRPr="00A044F6" w:rsidRDefault="0096020D" w:rsidP="00A044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44F6">
        <w:rPr>
          <w:rFonts w:ascii="Times New Roman" w:hAnsi="Times New Roman" w:cs="Times New Roman"/>
          <w:sz w:val="32"/>
          <w:szCs w:val="32"/>
        </w:rPr>
        <w:t>Ткань.</w:t>
      </w:r>
    </w:p>
    <w:p w:rsidR="00FB5128" w:rsidRPr="00A044F6" w:rsidRDefault="0096020D" w:rsidP="00A044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44F6">
        <w:rPr>
          <w:rFonts w:ascii="Times New Roman" w:hAnsi="Times New Roman" w:cs="Times New Roman"/>
          <w:sz w:val="32"/>
          <w:szCs w:val="32"/>
        </w:rPr>
        <w:t>Ленты.</w:t>
      </w:r>
    </w:p>
    <w:p w:rsidR="00FB5128" w:rsidRPr="00A044F6" w:rsidRDefault="00FB5128" w:rsidP="00A044F6">
      <w:pPr>
        <w:pStyle w:val="a5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2"/>
          <w:szCs w:val="32"/>
        </w:rPr>
      </w:pPr>
      <w:r w:rsidRPr="00A044F6">
        <w:rPr>
          <w:rFonts w:ascii="Times New Roman" w:hAnsi="Times New Roman" w:cs="Times New Roman"/>
          <w:sz w:val="32"/>
          <w:szCs w:val="32"/>
        </w:rPr>
        <w:t>Пуговицы.</w:t>
      </w:r>
    </w:p>
    <w:p w:rsidR="00FB5128" w:rsidRPr="00A044F6" w:rsidRDefault="00FB5128" w:rsidP="00A044F6">
      <w:pPr>
        <w:pStyle w:val="a5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2"/>
          <w:szCs w:val="32"/>
        </w:rPr>
      </w:pPr>
      <w:r w:rsidRPr="00A044F6">
        <w:rPr>
          <w:rFonts w:ascii="Times New Roman" w:hAnsi="Times New Roman" w:cs="Times New Roman"/>
          <w:sz w:val="32"/>
          <w:szCs w:val="32"/>
        </w:rPr>
        <w:t>Нитки и иголки.</w:t>
      </w:r>
    </w:p>
    <w:p w:rsidR="00FB5128" w:rsidRPr="00A044F6" w:rsidRDefault="00FB5128" w:rsidP="00A044F6">
      <w:pPr>
        <w:pStyle w:val="a5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2"/>
          <w:szCs w:val="32"/>
        </w:rPr>
      </w:pPr>
      <w:r w:rsidRPr="00A044F6">
        <w:rPr>
          <w:rFonts w:ascii="Times New Roman" w:hAnsi="Times New Roman" w:cs="Times New Roman"/>
          <w:sz w:val="32"/>
          <w:szCs w:val="32"/>
        </w:rPr>
        <w:t>Ножницы.</w:t>
      </w:r>
    </w:p>
    <w:p w:rsidR="00FB5128" w:rsidRPr="00A044F6" w:rsidRDefault="00FB5128" w:rsidP="00A044F6">
      <w:pPr>
        <w:pStyle w:val="a5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2"/>
          <w:szCs w:val="32"/>
        </w:rPr>
      </w:pPr>
      <w:r w:rsidRPr="00A044F6">
        <w:rPr>
          <w:rFonts w:ascii="Times New Roman" w:hAnsi="Times New Roman" w:cs="Times New Roman"/>
          <w:sz w:val="32"/>
          <w:szCs w:val="32"/>
        </w:rPr>
        <w:t>Шерстяная пряжа.</w:t>
      </w:r>
    </w:p>
    <w:p w:rsidR="00FB5128" w:rsidRPr="00A044F6" w:rsidRDefault="00FB5128" w:rsidP="00A044F6">
      <w:pPr>
        <w:pStyle w:val="a5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2"/>
          <w:szCs w:val="32"/>
        </w:rPr>
      </w:pPr>
      <w:r w:rsidRPr="00A044F6">
        <w:rPr>
          <w:rFonts w:ascii="Times New Roman" w:hAnsi="Times New Roman" w:cs="Times New Roman"/>
          <w:sz w:val="32"/>
          <w:szCs w:val="32"/>
        </w:rPr>
        <w:t>Краски.</w:t>
      </w:r>
    </w:p>
    <w:p w:rsidR="00FB5128" w:rsidRPr="00A044F6" w:rsidRDefault="00FB5128" w:rsidP="00A044F6">
      <w:pPr>
        <w:pStyle w:val="a5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2"/>
          <w:szCs w:val="32"/>
        </w:rPr>
      </w:pPr>
      <w:r w:rsidRPr="00A044F6">
        <w:rPr>
          <w:rFonts w:ascii="Times New Roman" w:hAnsi="Times New Roman" w:cs="Times New Roman"/>
          <w:sz w:val="32"/>
          <w:szCs w:val="32"/>
        </w:rPr>
        <w:t>Кисти.</w:t>
      </w:r>
    </w:p>
    <w:p w:rsidR="00FB5128" w:rsidRPr="00A044F6" w:rsidRDefault="00710FB5" w:rsidP="00A044F6">
      <w:pPr>
        <w:pStyle w:val="a5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2"/>
          <w:szCs w:val="32"/>
        </w:rPr>
      </w:pPr>
      <w:r w:rsidRPr="00A044F6">
        <w:rPr>
          <w:rFonts w:ascii="Times New Roman" w:hAnsi="Times New Roman" w:cs="Times New Roman"/>
          <w:sz w:val="32"/>
          <w:szCs w:val="32"/>
        </w:rPr>
        <w:t>Краска водоэмульсионная.</w:t>
      </w:r>
    </w:p>
    <w:p w:rsidR="00507B74" w:rsidRPr="00A044F6" w:rsidRDefault="00507B74" w:rsidP="00A044F6">
      <w:pPr>
        <w:pStyle w:val="a5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2"/>
          <w:szCs w:val="32"/>
        </w:rPr>
      </w:pPr>
      <w:r w:rsidRPr="00A044F6">
        <w:rPr>
          <w:rFonts w:ascii="Times New Roman" w:hAnsi="Times New Roman" w:cs="Times New Roman"/>
          <w:sz w:val="32"/>
          <w:szCs w:val="32"/>
        </w:rPr>
        <w:t>Рамка.</w:t>
      </w:r>
    </w:p>
    <w:p w:rsidR="00507B74" w:rsidRPr="00A044F6" w:rsidRDefault="00507B74" w:rsidP="00A044F6">
      <w:pPr>
        <w:pStyle w:val="a5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2"/>
          <w:szCs w:val="32"/>
        </w:rPr>
      </w:pPr>
      <w:r w:rsidRPr="00A044F6">
        <w:rPr>
          <w:rFonts w:ascii="Times New Roman" w:hAnsi="Times New Roman" w:cs="Times New Roman"/>
          <w:sz w:val="32"/>
          <w:szCs w:val="32"/>
        </w:rPr>
        <w:t>Кружева.</w:t>
      </w:r>
    </w:p>
    <w:p w:rsidR="00F06F9B" w:rsidRPr="00F06F9B" w:rsidRDefault="00F06F9B" w:rsidP="00A044F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</w:t>
      </w:r>
      <w:r w:rsidRPr="00F06F9B">
        <w:rPr>
          <w:rFonts w:ascii="Times New Roman" w:hAnsi="Times New Roman" w:cs="Times New Roman"/>
          <w:b/>
          <w:sz w:val="32"/>
          <w:szCs w:val="32"/>
        </w:rPr>
        <w:t xml:space="preserve"> работы.</w:t>
      </w:r>
    </w:p>
    <w:p w:rsidR="00507B74" w:rsidRPr="00FB5128" w:rsidRDefault="00F06F9B" w:rsidP="00A044F6">
      <w:pPr>
        <w:pStyle w:val="a5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инается работа с эскиза будущего портрета. Находится композиция</w:t>
      </w:r>
      <w:r w:rsidR="00507B74">
        <w:rPr>
          <w:rFonts w:ascii="Times New Roman" w:hAnsi="Times New Roman" w:cs="Times New Roman"/>
          <w:sz w:val="32"/>
          <w:szCs w:val="32"/>
        </w:rPr>
        <w:t xml:space="preserve"> лист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507B74">
        <w:rPr>
          <w:rFonts w:ascii="Times New Roman" w:hAnsi="Times New Roman" w:cs="Times New Roman"/>
          <w:sz w:val="32"/>
          <w:szCs w:val="32"/>
        </w:rPr>
        <w:t>Ищется цветовое решение.</w:t>
      </w:r>
    </w:p>
    <w:p w:rsidR="0096020D" w:rsidRPr="00A044F6" w:rsidRDefault="00F06F9B" w:rsidP="00A044F6">
      <w:pPr>
        <w:pStyle w:val="a5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бираются габаритные размеры </w:t>
      </w:r>
      <w:r w:rsidR="00507B74">
        <w:rPr>
          <w:rFonts w:ascii="Times New Roman" w:hAnsi="Times New Roman" w:cs="Times New Roman"/>
          <w:sz w:val="32"/>
          <w:szCs w:val="32"/>
        </w:rPr>
        <w:t>листа основы</w:t>
      </w:r>
      <w:r>
        <w:rPr>
          <w:rFonts w:ascii="Times New Roman" w:hAnsi="Times New Roman" w:cs="Times New Roman"/>
          <w:sz w:val="32"/>
          <w:szCs w:val="32"/>
        </w:rPr>
        <w:t>. Обговариваются материалы для создания образа.</w:t>
      </w:r>
      <w:r w:rsidR="00507B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B5128" w:rsidRDefault="00A044F6" w:rsidP="00A044F6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59715</wp:posOffset>
            </wp:positionV>
            <wp:extent cx="2964815" cy="3952875"/>
            <wp:effectExtent l="19050" t="0" r="6985" b="0"/>
            <wp:wrapSquare wrapText="bothSides"/>
            <wp:docPr id="2" name="Рисунок 1" descr="IMG_20171026_174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6_17481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500F" w:rsidRDefault="00FB5128" w:rsidP="0096020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ск</w:t>
      </w:r>
      <w:r w:rsidR="0075500F">
        <w:rPr>
          <w:rFonts w:ascii="Times New Roman" w:hAnsi="Times New Roman" w:cs="Times New Roman"/>
          <w:sz w:val="32"/>
          <w:szCs w:val="32"/>
        </w:rPr>
        <w:t>а выполняется в технике высокого</w:t>
      </w:r>
      <w:r w:rsidR="00C12B6B">
        <w:rPr>
          <w:rFonts w:ascii="Times New Roman" w:hAnsi="Times New Roman" w:cs="Times New Roman"/>
          <w:sz w:val="32"/>
          <w:szCs w:val="32"/>
        </w:rPr>
        <w:t xml:space="preserve"> горе</w:t>
      </w:r>
      <w:r w:rsidR="00710FB5">
        <w:rPr>
          <w:rFonts w:ascii="Times New Roman" w:hAnsi="Times New Roman" w:cs="Times New Roman"/>
          <w:sz w:val="32"/>
          <w:szCs w:val="32"/>
        </w:rPr>
        <w:t>лье</w:t>
      </w:r>
      <w:r>
        <w:rPr>
          <w:rFonts w:ascii="Times New Roman" w:hAnsi="Times New Roman" w:cs="Times New Roman"/>
          <w:sz w:val="32"/>
          <w:szCs w:val="32"/>
        </w:rPr>
        <w:t>фа.</w:t>
      </w:r>
      <w:r w:rsidR="0075500F">
        <w:rPr>
          <w:rFonts w:ascii="Times New Roman" w:hAnsi="Times New Roman" w:cs="Times New Roman"/>
          <w:sz w:val="32"/>
          <w:szCs w:val="32"/>
        </w:rPr>
        <w:t xml:space="preserve"> Для уменьшения объема пластилина делается подложка из плотного картона или дерева.</w:t>
      </w:r>
    </w:p>
    <w:p w:rsidR="0075500F" w:rsidRDefault="0075500F" w:rsidP="0096020D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75500F" w:rsidRDefault="0075500F" w:rsidP="0096020D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75500F" w:rsidRDefault="0075500F" w:rsidP="0096020D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1F69C0" w:rsidRDefault="00A044F6" w:rsidP="001F69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D51C7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A85EB3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001514" cy="4124325"/>
            <wp:effectExtent l="19050" t="0" r="8386" b="0"/>
            <wp:docPr id="8" name="Рисунок 2" descr="IMG_20171026_17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6_17435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5188" cy="412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EB3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A17EC5" w:rsidRPr="00A17EC5" w:rsidRDefault="00A044F6" w:rsidP="00DA705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6" style="position:absolute;margin-left:258.45pt;margin-top:-338.95pt;width:212.25pt;height:124.5pt;z-index:251660288" stroked="f">
            <v:textbox>
              <w:txbxContent>
                <w:p w:rsidR="00A17EC5" w:rsidRDefault="00A17EC5" w:rsidP="00A17EC5">
                  <w:pPr>
                    <w:jc w:val="both"/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При изготовлении маски в технике папье-маше накладываем на основу не менее 5 слоев бумаги.                                                                    </w:t>
                  </w:r>
                </w:p>
              </w:txbxContent>
            </v:textbox>
          </v:rect>
        </w:pict>
      </w:r>
    </w:p>
    <w:p w:rsidR="00A17EC5" w:rsidRPr="00A17EC5" w:rsidRDefault="00A17EC5" w:rsidP="00DA705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8" style="position:absolute;margin-left:258.45pt;margin-top:9.3pt;width:218.25pt;height:172.5pt;z-index:251661312" stroked="f">
            <v:textbox>
              <w:txbxContent>
                <w:p w:rsidR="00A17EC5" w:rsidRDefault="00A17EC5" w:rsidP="00A17EC5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ска из папье-маше покрывается слоем белой водоэмульсионной краски. А потом цветом, приближенным к цвету кожи человека. Черты лица рисуются гуашевыми красками.</w:t>
                  </w:r>
                </w:p>
                <w:p w:rsidR="00A17EC5" w:rsidRDefault="00A17EC5" w:rsidP="00A17EC5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93311" cy="3990975"/>
            <wp:effectExtent l="19050" t="0" r="0" b="0"/>
            <wp:docPr id="12" name="Рисунок 2" descr="IMG_20171026_174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6_17451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3311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56" w:rsidRDefault="00DA7056" w:rsidP="0096020D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DA7056" w:rsidRDefault="00710FB5" w:rsidP="00A17E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40685" cy="3924300"/>
            <wp:effectExtent l="19050" t="0" r="0" b="0"/>
            <wp:wrapSquare wrapText="bothSides"/>
            <wp:docPr id="5" name="Рисунок 4" descr="IMG_20171026_17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6_17453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056">
        <w:rPr>
          <w:rFonts w:ascii="Times New Roman" w:hAnsi="Times New Roman" w:cs="Times New Roman"/>
          <w:sz w:val="32"/>
          <w:szCs w:val="32"/>
        </w:rPr>
        <w:t>Торс изображения изготавливае</w:t>
      </w:r>
      <w:r w:rsidR="007F2B5B">
        <w:rPr>
          <w:rFonts w:ascii="Times New Roman" w:hAnsi="Times New Roman" w:cs="Times New Roman"/>
          <w:sz w:val="32"/>
          <w:szCs w:val="32"/>
        </w:rPr>
        <w:t>т</w:t>
      </w:r>
      <w:r w:rsidR="00DA7056">
        <w:rPr>
          <w:rFonts w:ascii="Times New Roman" w:hAnsi="Times New Roman" w:cs="Times New Roman"/>
          <w:sz w:val="32"/>
          <w:szCs w:val="32"/>
        </w:rPr>
        <w:t>ся из соленого теста слоем не</w:t>
      </w:r>
      <w:r w:rsidR="007F2B5B">
        <w:rPr>
          <w:rFonts w:ascii="Times New Roman" w:hAnsi="Times New Roman" w:cs="Times New Roman"/>
          <w:sz w:val="32"/>
          <w:szCs w:val="32"/>
        </w:rPr>
        <w:t xml:space="preserve"> </w:t>
      </w:r>
      <w:r w:rsidR="00DA7056">
        <w:rPr>
          <w:rFonts w:ascii="Times New Roman" w:hAnsi="Times New Roman" w:cs="Times New Roman"/>
          <w:sz w:val="32"/>
          <w:szCs w:val="32"/>
        </w:rPr>
        <w:t>более 2-х сантиметров.</w:t>
      </w:r>
    </w:p>
    <w:p w:rsidR="007F2B5B" w:rsidRDefault="00DA7056" w:rsidP="0096020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лосы делаются из нескольких небольших пучков шерстяной пряжи и приклеиваются последовательно.</w:t>
      </w:r>
    </w:p>
    <w:p w:rsidR="007F2B5B" w:rsidRDefault="007F2B5B" w:rsidP="0096020D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7F2B5B" w:rsidRDefault="007F2B5B" w:rsidP="0096020D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7F2B5B" w:rsidRDefault="007F2B5B" w:rsidP="0096020D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710FB5" w:rsidRDefault="00A044F6" w:rsidP="00A17EC5">
      <w:pPr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9" style="position:absolute;left:0;text-align:left;margin-left:-258.1pt;margin-top:69.3pt;width:220.5pt;height:225.75pt;z-index:251662336" stroked="f">
            <v:textbox>
              <w:txbxContent>
                <w:p w:rsidR="00A17EC5" w:rsidRDefault="00A17EC5" w:rsidP="00A17EC5">
                  <w:pPr>
                    <w:ind w:left="36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Фон работы выполняется в технике вырезной или рваной аппликации из цветной бумаги. На торс наклеивается ткань.</w:t>
                  </w:r>
                </w:p>
                <w:p w:rsidR="00A17EC5" w:rsidRDefault="00A17EC5" w:rsidP="00A17EC5">
                  <w:pPr>
                    <w:ind w:left="36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Аксессуары и дополнения выполняются из самых различных материалов.</w:t>
                  </w:r>
                </w:p>
                <w:p w:rsidR="00A17EC5" w:rsidRDefault="00A17EC5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29046" cy="4171950"/>
            <wp:effectExtent l="19050" t="0" r="0" b="0"/>
            <wp:docPr id="25" name="Рисунок 5" descr="IMG_20171026_17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6_1746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9046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056"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C12B6B" w:rsidRPr="00A17EC5" w:rsidRDefault="00507B74" w:rsidP="00A17EC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 СОЗДАН. ПОРА ВСТАВИТЬ В РАМКУ!</w:t>
      </w:r>
    </w:p>
    <w:p w:rsidR="00C12B6B" w:rsidRDefault="00A17EC5" w:rsidP="00A044F6">
      <w:pPr>
        <w:ind w:left="-851"/>
        <w:rPr>
          <w:rFonts w:ascii="Times New Roman" w:hAnsi="Times New Roman" w:cs="Times New Roman"/>
          <w:sz w:val="32"/>
          <w:szCs w:val="32"/>
        </w:rPr>
      </w:pPr>
      <w:r w:rsidRPr="00A17EC5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2078829" cy="2771698"/>
            <wp:effectExtent l="19050" t="0" r="0" b="0"/>
            <wp:docPr id="21" name="Рисунок 3" descr="IMG_20171025_17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7511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885" cy="27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4F6" w:rsidRPr="00A17EC5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078887" cy="2771775"/>
            <wp:effectExtent l="19050" t="0" r="0" b="0"/>
            <wp:docPr id="26" name="Рисунок 6" descr="IMG_20171025_17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7505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854" cy="277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4F6" w:rsidRPr="00A17EC5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066925" cy="2755827"/>
            <wp:effectExtent l="19050" t="0" r="9525" b="0"/>
            <wp:docPr id="27" name="Рисунок 8" descr="IMG_20171025_18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8132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537" cy="27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B6B" w:rsidRDefault="00C12B6B" w:rsidP="00A17EC5">
      <w:pPr>
        <w:ind w:left="-851" w:right="-143"/>
        <w:rPr>
          <w:rFonts w:ascii="Times New Roman" w:hAnsi="Times New Roman" w:cs="Times New Roman"/>
          <w:sz w:val="32"/>
          <w:szCs w:val="32"/>
        </w:rPr>
      </w:pPr>
    </w:p>
    <w:p w:rsidR="00C12B6B" w:rsidRPr="00A17EC5" w:rsidRDefault="00A17EC5" w:rsidP="00A17EC5">
      <w:pPr>
        <w:ind w:left="-851"/>
        <w:rPr>
          <w:rFonts w:ascii="Times New Roman" w:hAnsi="Times New Roman" w:cs="Times New Roman"/>
          <w:sz w:val="32"/>
          <w:szCs w:val="32"/>
          <w:lang w:val="en-US"/>
        </w:rPr>
      </w:pPr>
      <w:r w:rsidRPr="00A17EC5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>
            <wp:extent cx="3193342" cy="4257675"/>
            <wp:effectExtent l="19050" t="0" r="7058" b="0"/>
            <wp:docPr id="23" name="Рисунок 9" descr="IMG_20171027_16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7_16530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3342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EC5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>
            <wp:extent cx="3179054" cy="4238625"/>
            <wp:effectExtent l="19050" t="0" r="2296" b="0"/>
            <wp:docPr id="24" name="Рисунок 10" descr="IMG_20171027_15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7_15534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9054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B6B" w:rsidRPr="00A17EC5" w:rsidSect="0047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D76"/>
    <w:multiLevelType w:val="hybridMultilevel"/>
    <w:tmpl w:val="8672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127A4"/>
    <w:multiLevelType w:val="hybridMultilevel"/>
    <w:tmpl w:val="6374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7249"/>
    <w:rsid w:val="001B0A01"/>
    <w:rsid w:val="001F69C0"/>
    <w:rsid w:val="00366AC1"/>
    <w:rsid w:val="00476C04"/>
    <w:rsid w:val="004835EC"/>
    <w:rsid w:val="00507B74"/>
    <w:rsid w:val="0061341F"/>
    <w:rsid w:val="00710FB5"/>
    <w:rsid w:val="00747249"/>
    <w:rsid w:val="0075500F"/>
    <w:rsid w:val="007F2B5B"/>
    <w:rsid w:val="00891266"/>
    <w:rsid w:val="0096020D"/>
    <w:rsid w:val="0098552D"/>
    <w:rsid w:val="00A044F6"/>
    <w:rsid w:val="00A17EC5"/>
    <w:rsid w:val="00A83D9E"/>
    <w:rsid w:val="00A85EB3"/>
    <w:rsid w:val="00AF0BBE"/>
    <w:rsid w:val="00AF3ADE"/>
    <w:rsid w:val="00B71318"/>
    <w:rsid w:val="00BF308D"/>
    <w:rsid w:val="00C12B6B"/>
    <w:rsid w:val="00D51C7F"/>
    <w:rsid w:val="00DA7056"/>
    <w:rsid w:val="00EB6E36"/>
    <w:rsid w:val="00F06F9B"/>
    <w:rsid w:val="00FB5128"/>
    <w:rsid w:val="00FD7AF1"/>
    <w:rsid w:val="00FF6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2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02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B2765-D2DC-458E-817D-BD7A38ED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1-14T14:44:00Z</dcterms:created>
  <dcterms:modified xsi:type="dcterms:W3CDTF">2018-01-14T15:07:00Z</dcterms:modified>
</cp:coreProperties>
</file>